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9CC78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D58CE" w:rsidR="00FD58CE">
        <w:t xml:space="preserve">Presidente </w:t>
      </w:r>
      <w:r w:rsidRPr="00FD58CE" w:rsidR="00FD58CE">
        <w:t>Delphim</w:t>
      </w:r>
      <w:r w:rsidRPr="00FD58CE" w:rsidR="00FD58CE">
        <w:t xml:space="preserve"> Moreir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387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71B29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34:00Z</dcterms:created>
  <dcterms:modified xsi:type="dcterms:W3CDTF">2023-12-11T13:34:00Z</dcterms:modified>
</cp:coreProperties>
</file>